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C3F5" w14:textId="77777777" w:rsidR="0098698D" w:rsidRPr="006D5862" w:rsidRDefault="0098698D" w:rsidP="00063044">
      <w:pPr>
        <w:jc w:val="center"/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**FICHE DE SIGNATURE D’APPUI</w:t>
      </w:r>
    </w:p>
    <w:p w14:paraId="359A6093" w14:textId="77777777" w:rsidR="0098698D" w:rsidRPr="006D5862" w:rsidRDefault="0098698D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t>Demande d’autorisation – Création d’un parti politique provincial (Québec)**</w:t>
      </w:r>
    </w:p>
    <w:p w14:paraId="7E77C7AF" w14:textId="77777777" w:rsidR="0098698D" w:rsidRPr="006D5862" w:rsidRDefault="0098698D" w:rsidP="0098698D">
      <w:pPr>
        <w:rPr>
          <w:rFonts w:ascii="Arial" w:hAnsi="Arial" w:cs="Arial"/>
          <w:b/>
          <w:bCs/>
          <w:u w:val="single"/>
        </w:rPr>
      </w:pPr>
      <w:r w:rsidRPr="006D5862">
        <w:rPr>
          <w:rFonts w:ascii="Arial" w:hAnsi="Arial" w:cs="Arial"/>
          <w:b/>
          <w:bCs/>
        </w:rPr>
        <w:t>Nom du parti :</w:t>
      </w:r>
      <w:r w:rsidRPr="006D5862">
        <w:rPr>
          <w:rFonts w:ascii="Arial" w:hAnsi="Arial" w:cs="Arial"/>
        </w:rPr>
        <w:t xml:space="preserve"> </w:t>
      </w:r>
      <w:r w:rsidRPr="006D5862">
        <w:rPr>
          <w:rFonts w:ascii="Arial" w:hAnsi="Arial" w:cs="Arial"/>
          <w:b/>
          <w:bCs/>
          <w:u w:val="single"/>
        </w:rPr>
        <w:t>Souveraineté et Citoyenneté du Québec (SCQ)</w:t>
      </w:r>
    </w:p>
    <w:p w14:paraId="54346E13" w14:textId="77777777" w:rsidR="0098698D" w:rsidRPr="006D5862" w:rsidRDefault="00000000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pict w14:anchorId="26D5ACF7">
          <v:rect id="_x0000_i1045" style="width:0;height:1.5pt" o:hralign="center" o:hrstd="t" o:hr="t" fillcolor="#a0a0a0" stroked="f"/>
        </w:pict>
      </w:r>
    </w:p>
    <w:p w14:paraId="7A6F9F26" w14:textId="77777777" w:rsidR="0098698D" w:rsidRPr="006D5862" w:rsidRDefault="0098698D" w:rsidP="0098698D">
      <w:pPr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1. Identification du membre</w:t>
      </w:r>
    </w:p>
    <w:p w14:paraId="27396340" w14:textId="77777777" w:rsidR="0098698D" w:rsidRPr="006D5862" w:rsidRDefault="0098698D" w:rsidP="0098698D">
      <w:pPr>
        <w:numPr>
          <w:ilvl w:val="0"/>
          <w:numId w:val="1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Nom complet :</w:t>
      </w:r>
      <w:r w:rsidRPr="006D5862">
        <w:rPr>
          <w:rFonts w:ascii="Arial" w:hAnsi="Arial" w:cs="Arial"/>
        </w:rPr>
        <w:t xml:space="preserve"> ______________________________________________</w:t>
      </w:r>
    </w:p>
    <w:p w14:paraId="5FA15E32" w14:textId="77777777" w:rsidR="0098698D" w:rsidRPr="006D5862" w:rsidRDefault="0098698D" w:rsidP="0098698D">
      <w:pPr>
        <w:numPr>
          <w:ilvl w:val="0"/>
          <w:numId w:val="1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Adresse complète :</w:t>
      </w:r>
      <w:r w:rsidRPr="006D5862">
        <w:rPr>
          <w:rFonts w:ascii="Arial" w:hAnsi="Arial" w:cs="Arial"/>
        </w:rPr>
        <w:br/>
      </w:r>
      <w:r w:rsidRPr="00463B7C">
        <w:rPr>
          <w:rFonts w:ascii="Arial" w:hAnsi="Arial" w:cs="Arial"/>
          <w:b/>
          <w:bCs/>
        </w:rPr>
        <w:t>Rue et numéro :</w:t>
      </w:r>
      <w:r w:rsidRPr="006D5862">
        <w:rPr>
          <w:rFonts w:ascii="Arial" w:hAnsi="Arial" w:cs="Arial"/>
        </w:rPr>
        <w:t xml:space="preserve"> ______________________________________________</w:t>
      </w:r>
      <w:r w:rsidRPr="006D5862">
        <w:rPr>
          <w:rFonts w:ascii="Arial" w:hAnsi="Arial" w:cs="Arial"/>
        </w:rPr>
        <w:br/>
      </w:r>
      <w:r w:rsidRPr="00463B7C">
        <w:rPr>
          <w:rFonts w:ascii="Arial" w:hAnsi="Arial" w:cs="Arial"/>
          <w:b/>
          <w:bCs/>
        </w:rPr>
        <w:t>Ville :</w:t>
      </w:r>
      <w:r w:rsidRPr="006D5862">
        <w:rPr>
          <w:rFonts w:ascii="Arial" w:hAnsi="Arial" w:cs="Arial"/>
        </w:rPr>
        <w:t xml:space="preserve"> ________________________ </w:t>
      </w:r>
      <w:r w:rsidRPr="00463B7C">
        <w:rPr>
          <w:rFonts w:ascii="Arial" w:hAnsi="Arial" w:cs="Arial"/>
          <w:b/>
          <w:bCs/>
        </w:rPr>
        <w:t>Code postal :</w:t>
      </w:r>
      <w:r w:rsidRPr="006D5862">
        <w:rPr>
          <w:rFonts w:ascii="Arial" w:hAnsi="Arial" w:cs="Arial"/>
        </w:rPr>
        <w:t xml:space="preserve"> __________________</w:t>
      </w:r>
    </w:p>
    <w:p w14:paraId="4CA79D19" w14:textId="2D14305F" w:rsidR="0098698D" w:rsidRPr="006D5862" w:rsidRDefault="0098698D" w:rsidP="0098698D">
      <w:pPr>
        <w:numPr>
          <w:ilvl w:val="0"/>
          <w:numId w:val="1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Téléphone</w:t>
      </w:r>
      <w:r w:rsidR="00063044" w:rsidRPr="006D5862">
        <w:rPr>
          <w:rFonts w:ascii="Arial" w:hAnsi="Arial" w:cs="Arial"/>
          <w:b/>
          <w:bCs/>
        </w:rPr>
        <w:t xml:space="preserve"> </w:t>
      </w:r>
      <w:r w:rsidRPr="006D5862">
        <w:rPr>
          <w:rFonts w:ascii="Arial" w:hAnsi="Arial" w:cs="Arial"/>
          <w:b/>
          <w:bCs/>
        </w:rPr>
        <w:t>:</w:t>
      </w:r>
      <w:r w:rsidRPr="006D5862">
        <w:rPr>
          <w:rFonts w:ascii="Arial" w:hAnsi="Arial" w:cs="Arial"/>
        </w:rPr>
        <w:t xml:space="preserve"> _____________________________________</w:t>
      </w:r>
    </w:p>
    <w:p w14:paraId="5542A85D" w14:textId="13291745" w:rsidR="0098698D" w:rsidRPr="006D5862" w:rsidRDefault="0098698D" w:rsidP="0098698D">
      <w:pPr>
        <w:numPr>
          <w:ilvl w:val="0"/>
          <w:numId w:val="1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Courriel</w:t>
      </w:r>
      <w:r w:rsidR="00063044" w:rsidRPr="006D5862">
        <w:rPr>
          <w:rFonts w:ascii="Arial" w:hAnsi="Arial" w:cs="Arial"/>
          <w:b/>
          <w:bCs/>
        </w:rPr>
        <w:t xml:space="preserve"> </w:t>
      </w:r>
      <w:r w:rsidRPr="006D5862">
        <w:rPr>
          <w:rFonts w:ascii="Arial" w:hAnsi="Arial" w:cs="Arial"/>
          <w:b/>
          <w:bCs/>
        </w:rPr>
        <w:t>:</w:t>
      </w:r>
      <w:r w:rsidRPr="006D5862">
        <w:rPr>
          <w:rFonts w:ascii="Arial" w:hAnsi="Arial" w:cs="Arial"/>
        </w:rPr>
        <w:t xml:space="preserve"> ______________________________________</w:t>
      </w:r>
    </w:p>
    <w:p w14:paraId="7941E148" w14:textId="77777777" w:rsidR="0098698D" w:rsidRPr="006D5862" w:rsidRDefault="00000000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pict w14:anchorId="6E59555F">
          <v:rect id="_x0000_i1046" style="width:0;height:1.5pt" o:hralign="center" o:hrstd="t" o:hr="t" fillcolor="#a0a0a0" stroked="f"/>
        </w:pict>
      </w:r>
    </w:p>
    <w:p w14:paraId="6F6C7DC4" w14:textId="77777777" w:rsidR="0098698D" w:rsidRPr="006D5862" w:rsidRDefault="0098698D" w:rsidP="0098698D">
      <w:pPr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2. Informations d’électeur</w:t>
      </w:r>
    </w:p>
    <w:p w14:paraId="3021B6B9" w14:textId="77777777" w:rsidR="0098698D" w:rsidRPr="006D5862" w:rsidRDefault="0098698D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t>Je déclare être un électeur inscrit au Québec.</w:t>
      </w:r>
    </w:p>
    <w:p w14:paraId="186BAE0D" w14:textId="77777777" w:rsidR="0098698D" w:rsidRPr="006D5862" w:rsidRDefault="0098698D" w:rsidP="0098698D">
      <w:pPr>
        <w:numPr>
          <w:ilvl w:val="0"/>
          <w:numId w:val="2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Numéro de carte d’électeur :</w:t>
      </w:r>
      <w:r w:rsidRPr="006D5862">
        <w:rPr>
          <w:rFonts w:ascii="Arial" w:hAnsi="Arial" w:cs="Arial"/>
        </w:rPr>
        <w:t xml:space="preserve"> __________________________________</w:t>
      </w:r>
    </w:p>
    <w:p w14:paraId="7600F034" w14:textId="77777777" w:rsidR="0098698D" w:rsidRPr="006D5862" w:rsidRDefault="0098698D" w:rsidP="0098698D">
      <w:pPr>
        <w:numPr>
          <w:ilvl w:val="0"/>
          <w:numId w:val="2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Date d’expiration de la carte :</w:t>
      </w:r>
      <w:r w:rsidRPr="006D5862">
        <w:rPr>
          <w:rFonts w:ascii="Arial" w:hAnsi="Arial" w:cs="Arial"/>
        </w:rPr>
        <w:t xml:space="preserve"> _________________________________</w:t>
      </w:r>
      <w:r w:rsidRPr="006D5862">
        <w:rPr>
          <w:rFonts w:ascii="Arial" w:hAnsi="Arial" w:cs="Arial"/>
        </w:rPr>
        <w:br/>
      </w:r>
      <w:r w:rsidRPr="006D5862">
        <w:rPr>
          <w:rFonts w:ascii="Arial" w:hAnsi="Arial" w:cs="Arial"/>
          <w:i/>
          <w:iCs/>
        </w:rPr>
        <w:t>(ou numéro d’assurance maladie si c’est ce que demande Élections Québec)</w:t>
      </w:r>
    </w:p>
    <w:p w14:paraId="1D0BDFAC" w14:textId="77777777" w:rsidR="0098698D" w:rsidRPr="006D5862" w:rsidRDefault="00000000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pict w14:anchorId="742D0EF3">
          <v:rect id="_x0000_i1047" style="width:0;height:1.5pt" o:hralign="center" o:hrstd="t" o:hr="t" fillcolor="#a0a0a0" stroked="f"/>
        </w:pict>
      </w:r>
    </w:p>
    <w:p w14:paraId="6B9088CC" w14:textId="77777777" w:rsidR="0098698D" w:rsidRPr="006D5862" w:rsidRDefault="0098698D" w:rsidP="0098698D">
      <w:pPr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3. Déclaration de soutien</w:t>
      </w:r>
    </w:p>
    <w:p w14:paraId="22DCE69C" w14:textId="77777777" w:rsidR="0098698D" w:rsidRPr="006D5862" w:rsidRDefault="0098698D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t xml:space="preserve">Je, soussigné(e), confirme être membre du parti </w:t>
      </w:r>
      <w:r w:rsidRPr="006D5862">
        <w:rPr>
          <w:rFonts w:ascii="Arial" w:hAnsi="Arial" w:cs="Arial"/>
          <w:b/>
          <w:bCs/>
        </w:rPr>
        <w:t>Souveraineté et Citoyenneté du Québec (SCQ)</w:t>
      </w:r>
      <w:r w:rsidRPr="006D5862">
        <w:rPr>
          <w:rFonts w:ascii="Arial" w:hAnsi="Arial" w:cs="Arial"/>
        </w:rPr>
        <w:t xml:space="preserve"> et </w:t>
      </w:r>
      <w:r w:rsidRPr="006D5862">
        <w:rPr>
          <w:rFonts w:ascii="Arial" w:hAnsi="Arial" w:cs="Arial"/>
          <w:b/>
          <w:bCs/>
        </w:rPr>
        <w:t>appuyer la demande d’autorisation officielle</w:t>
      </w:r>
      <w:r w:rsidRPr="006D5862">
        <w:rPr>
          <w:rFonts w:ascii="Arial" w:hAnsi="Arial" w:cs="Arial"/>
        </w:rPr>
        <w:t xml:space="preserve"> pour la création du parti auprès d’Élections Québec.</w:t>
      </w:r>
    </w:p>
    <w:p w14:paraId="0F87A2C0" w14:textId="77777777" w:rsidR="0098698D" w:rsidRPr="006D5862" w:rsidRDefault="0098698D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t>Je comprends que cette fiche sera transmise en annexe à la demande d’autorisation.</w:t>
      </w:r>
    </w:p>
    <w:p w14:paraId="617B5C71" w14:textId="77777777" w:rsidR="0098698D" w:rsidRPr="006D5862" w:rsidRDefault="00000000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pict w14:anchorId="7FA380C7">
          <v:rect id="_x0000_i1048" style="width:0;height:1.5pt" o:hralign="center" o:hrstd="t" o:hr="t" fillcolor="#a0a0a0" stroked="f"/>
        </w:pict>
      </w:r>
    </w:p>
    <w:p w14:paraId="549639D6" w14:textId="77777777" w:rsidR="0098698D" w:rsidRPr="006D5862" w:rsidRDefault="0098698D" w:rsidP="0098698D">
      <w:pPr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4. Signature du membre</w:t>
      </w:r>
    </w:p>
    <w:p w14:paraId="223597F7" w14:textId="77777777" w:rsidR="0098698D" w:rsidRPr="006D5862" w:rsidRDefault="0098698D" w:rsidP="0098698D">
      <w:pPr>
        <w:numPr>
          <w:ilvl w:val="0"/>
          <w:numId w:val="3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Signature :</w:t>
      </w:r>
      <w:r w:rsidRPr="006D5862">
        <w:rPr>
          <w:rFonts w:ascii="Arial" w:hAnsi="Arial" w:cs="Arial"/>
        </w:rPr>
        <w:t xml:space="preserve"> _________________________________________________</w:t>
      </w:r>
    </w:p>
    <w:p w14:paraId="7D13B4AB" w14:textId="77777777" w:rsidR="0098698D" w:rsidRPr="006D5862" w:rsidRDefault="0098698D" w:rsidP="0098698D">
      <w:pPr>
        <w:numPr>
          <w:ilvl w:val="0"/>
          <w:numId w:val="3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Date :</w:t>
      </w:r>
      <w:r w:rsidRPr="006D5862">
        <w:rPr>
          <w:rFonts w:ascii="Arial" w:hAnsi="Arial" w:cs="Arial"/>
        </w:rPr>
        <w:t xml:space="preserve"> ____ / ____ / 20____</w:t>
      </w:r>
    </w:p>
    <w:p w14:paraId="7807116F" w14:textId="77777777" w:rsidR="0098698D" w:rsidRPr="006D5862" w:rsidRDefault="00000000" w:rsidP="0098698D">
      <w:pPr>
        <w:rPr>
          <w:rFonts w:ascii="Arial" w:hAnsi="Arial" w:cs="Arial"/>
        </w:rPr>
      </w:pPr>
      <w:r w:rsidRPr="006D5862">
        <w:rPr>
          <w:rFonts w:ascii="Arial" w:hAnsi="Arial" w:cs="Arial"/>
        </w:rPr>
        <w:pict w14:anchorId="3E903FEA">
          <v:rect id="_x0000_i1049" style="width:0;height:1.5pt" o:hralign="center" o:hrstd="t" o:hr="t" fillcolor="#a0a0a0" stroked="f"/>
        </w:pict>
      </w:r>
    </w:p>
    <w:p w14:paraId="4234BF58" w14:textId="77777777" w:rsidR="0098698D" w:rsidRPr="006D5862" w:rsidRDefault="0098698D" w:rsidP="0098698D">
      <w:pPr>
        <w:rPr>
          <w:rFonts w:ascii="Arial" w:hAnsi="Arial" w:cs="Arial"/>
          <w:b/>
          <w:bCs/>
        </w:rPr>
      </w:pPr>
      <w:r w:rsidRPr="006D5862">
        <w:rPr>
          <w:rFonts w:ascii="Arial" w:hAnsi="Arial" w:cs="Arial"/>
          <w:b/>
          <w:bCs/>
        </w:rPr>
        <w:t>5. Réservé au parti (optionnel)</w:t>
      </w:r>
    </w:p>
    <w:p w14:paraId="7C9D5BB9" w14:textId="77777777" w:rsidR="0098698D" w:rsidRPr="006D5862" w:rsidRDefault="0098698D" w:rsidP="0098698D">
      <w:pPr>
        <w:numPr>
          <w:ilvl w:val="0"/>
          <w:numId w:val="4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Numéro de membre SCQ :</w:t>
      </w:r>
      <w:r w:rsidRPr="006D5862">
        <w:rPr>
          <w:rFonts w:ascii="Arial" w:hAnsi="Arial" w:cs="Arial"/>
        </w:rPr>
        <w:t xml:space="preserve"> ______________________________________</w:t>
      </w:r>
    </w:p>
    <w:p w14:paraId="7421A114" w14:textId="77777777" w:rsidR="00063044" w:rsidRPr="006D5862" w:rsidRDefault="0098698D" w:rsidP="00063044">
      <w:pPr>
        <w:numPr>
          <w:ilvl w:val="0"/>
          <w:numId w:val="4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Vérifié par :</w:t>
      </w:r>
      <w:r w:rsidRPr="006D5862">
        <w:rPr>
          <w:rFonts w:ascii="Arial" w:hAnsi="Arial" w:cs="Arial"/>
        </w:rPr>
        <w:t xml:space="preserve"> _________________________________________________</w:t>
      </w:r>
      <w:r w:rsidR="00063044" w:rsidRPr="006D5862">
        <w:rPr>
          <w:rFonts w:ascii="Arial" w:hAnsi="Arial" w:cs="Arial"/>
        </w:rPr>
        <w:t xml:space="preserve"> </w:t>
      </w:r>
    </w:p>
    <w:p w14:paraId="2E074EC6" w14:textId="3A4C985F" w:rsidR="0068531D" w:rsidRPr="006D5862" w:rsidRDefault="00063044" w:rsidP="0068531D">
      <w:pPr>
        <w:numPr>
          <w:ilvl w:val="0"/>
          <w:numId w:val="4"/>
        </w:numPr>
        <w:rPr>
          <w:rFonts w:ascii="Arial" w:hAnsi="Arial" w:cs="Arial"/>
        </w:rPr>
      </w:pPr>
      <w:r w:rsidRPr="006D5862">
        <w:rPr>
          <w:rFonts w:ascii="Arial" w:hAnsi="Arial" w:cs="Arial"/>
          <w:b/>
          <w:bCs/>
        </w:rPr>
        <w:t>Signature</w:t>
      </w:r>
      <w:r w:rsidRPr="006D5862">
        <w:rPr>
          <w:rFonts w:ascii="Arial" w:hAnsi="Arial" w:cs="Arial"/>
        </w:rPr>
        <w:t>: _________________________________________________</w:t>
      </w:r>
    </w:p>
    <w:sectPr w:rsidR="0068531D" w:rsidRPr="006D5862" w:rsidSect="009869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622D"/>
    <w:multiLevelType w:val="multilevel"/>
    <w:tmpl w:val="2CB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80A79"/>
    <w:multiLevelType w:val="multilevel"/>
    <w:tmpl w:val="FC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336F3"/>
    <w:multiLevelType w:val="multilevel"/>
    <w:tmpl w:val="80D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4432D"/>
    <w:multiLevelType w:val="multilevel"/>
    <w:tmpl w:val="A88A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521657">
    <w:abstractNumId w:val="2"/>
  </w:num>
  <w:num w:numId="2" w16cid:durableId="1632399081">
    <w:abstractNumId w:val="3"/>
  </w:num>
  <w:num w:numId="3" w16cid:durableId="1362440575">
    <w:abstractNumId w:val="1"/>
  </w:num>
  <w:num w:numId="4" w16cid:durableId="34937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8D"/>
    <w:rsid w:val="00063044"/>
    <w:rsid w:val="00463B7C"/>
    <w:rsid w:val="0052089F"/>
    <w:rsid w:val="00561ABD"/>
    <w:rsid w:val="0068531D"/>
    <w:rsid w:val="006D5862"/>
    <w:rsid w:val="0098698D"/>
    <w:rsid w:val="00AC5F8D"/>
    <w:rsid w:val="00D94E6C"/>
    <w:rsid w:val="00E55D05"/>
    <w:rsid w:val="00EC1C6B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AF83"/>
  <w15:chartTrackingRefBased/>
  <w15:docId w15:val="{5FB98277-DD53-4B8E-8875-403FA97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6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6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6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6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6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698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698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69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9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9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69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6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6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6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69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69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698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98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698D"/>
    <w:rPr>
      <w:b/>
      <w:bCs/>
      <w:smallCaps/>
      <w:color w:val="0F4761" w:themeColor="accent1" w:themeShade="BF"/>
      <w:spacing w:val="5"/>
    </w:rPr>
  </w:style>
  <w:style w:type="character" w:styleId="Hyperlien">
    <w:name w:val="Hyperlink"/>
    <w:basedOn w:val="Policepardfaut"/>
    <w:uiPriority w:val="99"/>
    <w:unhideWhenUsed/>
    <w:rsid w:val="0068531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5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A416-C57B-4196-8A8B-72A0720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antin</dc:creator>
  <cp:keywords/>
  <dc:description/>
  <cp:lastModifiedBy>Benoit Cantin</cp:lastModifiedBy>
  <cp:revision>9</cp:revision>
  <cp:lastPrinted>2025-11-29T03:48:00Z</cp:lastPrinted>
  <dcterms:created xsi:type="dcterms:W3CDTF">2025-11-29T03:43:00Z</dcterms:created>
  <dcterms:modified xsi:type="dcterms:W3CDTF">2025-12-02T22:45:00Z</dcterms:modified>
</cp:coreProperties>
</file>